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B1AC6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Załącznik nr 1</w:t>
      </w:r>
    </w:p>
    <w:p w14:paraId="5B5F0B06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836D100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GŁOSZENIE DO UDZIAŁU W DIALOGU TECHNICZNYM</w:t>
      </w:r>
    </w:p>
    <w:p w14:paraId="19FCD574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3957E90" w14:textId="7A10727B" w:rsidR="00195CDE" w:rsidRPr="00CF1243" w:rsidRDefault="00195CDE" w:rsidP="00EC3BC0">
      <w:pPr>
        <w:widowControl w:val="0"/>
        <w:autoSpaceDN w:val="0"/>
        <w:spacing w:after="0" w:line="240" w:lineRule="auto"/>
        <w:ind w:right="357"/>
        <w:jc w:val="both"/>
        <w:rPr>
          <w:rFonts w:asciiTheme="minorHAnsi" w:eastAsia="Book Antiqua" w:hAnsiTheme="minorHAnsi" w:cstheme="minorHAnsi"/>
          <w:b/>
          <w:bCs/>
          <w:color w:val="000000"/>
          <w:sz w:val="24"/>
          <w:szCs w:val="24"/>
          <w:lang w:eastAsia="pl-PL" w:bidi="pl-PL"/>
        </w:rPr>
      </w:pP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głoszonym przez Łódzką Spółkę Infrastrukturalną sp. z o.o.</w:t>
      </w:r>
      <w:r w:rsidRPr="00CF124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pl-PL"/>
        </w:rPr>
        <w:t xml:space="preserve"> dla </w:t>
      </w:r>
      <w:r w:rsidRPr="00CF124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lanowanego postępowania </w:t>
      </w:r>
      <w:r w:rsidRPr="00CF1243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o udzielenie zamówienia publicznego pn. </w:t>
      </w:r>
      <w:r w:rsidR="007641B9" w:rsidRPr="00CF1243">
        <w:rPr>
          <w:rFonts w:asciiTheme="minorHAnsi" w:eastAsia="Times New Roman" w:hAnsiTheme="minorHAnsi" w:cstheme="minorHAnsi"/>
          <w:sz w:val="24"/>
          <w:szCs w:val="24"/>
          <w:lang w:eastAsia="pl-PL"/>
        </w:rPr>
        <w:t>„</w:t>
      </w:r>
      <w:r w:rsidR="007641B9" w:rsidRPr="007E5EAA">
        <w:rPr>
          <w:rFonts w:asciiTheme="minorHAnsi" w:hAnsiTheme="minorHAnsi" w:cstheme="minorHAnsi"/>
          <w:b/>
          <w:sz w:val="24"/>
          <w:szCs w:val="24"/>
        </w:rPr>
        <w:t>Modernizacja węzła utleniania ozonem w Stacji Uzdatniania Wody w Tomaszowie Mazowieckim w ramach inwestycji obiektowych na systemie wodociągowo-kanalizacyjnym realizowanych przez ŁSI sp.</w:t>
      </w:r>
      <w:r w:rsidR="004B0359" w:rsidRPr="007E5EAA">
        <w:rPr>
          <w:rFonts w:asciiTheme="minorHAnsi" w:hAnsiTheme="minorHAnsi" w:cstheme="minorHAnsi"/>
          <w:b/>
          <w:sz w:val="24"/>
          <w:szCs w:val="24"/>
        </w:rPr>
        <w:br/>
      </w:r>
      <w:r w:rsidR="007641B9" w:rsidRPr="007E5EAA">
        <w:rPr>
          <w:rFonts w:asciiTheme="minorHAnsi" w:hAnsiTheme="minorHAnsi" w:cstheme="minorHAnsi"/>
          <w:b/>
          <w:sz w:val="24"/>
          <w:szCs w:val="24"/>
        </w:rPr>
        <w:t xml:space="preserve"> z o.o. w latach 2019-2022”</w:t>
      </w:r>
    </w:p>
    <w:p w14:paraId="69250F5C" w14:textId="77777777" w:rsidR="007D4D20" w:rsidRPr="00CF1243" w:rsidRDefault="007D4D20" w:rsidP="00EC3BC0">
      <w:pPr>
        <w:widowControl w:val="0"/>
        <w:autoSpaceDN w:val="0"/>
        <w:spacing w:after="0" w:line="240" w:lineRule="auto"/>
        <w:ind w:right="357"/>
        <w:jc w:val="both"/>
        <w:rPr>
          <w:rFonts w:asciiTheme="minorHAnsi" w:eastAsia="Book Antiqua" w:hAnsiTheme="minorHAnsi" w:cstheme="minorHAnsi"/>
          <w:b/>
          <w:bCs/>
          <w:color w:val="000000"/>
          <w:sz w:val="24"/>
          <w:szCs w:val="24"/>
          <w:lang w:eastAsia="pl-PL" w:bidi="pl-PL"/>
        </w:rPr>
      </w:pPr>
    </w:p>
    <w:p w14:paraId="4DCB2D57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  <w:lang w:eastAsia="pl-PL"/>
        </w:rPr>
        <w:t>Uczestnik dialogu technicznego:</w:t>
      </w:r>
    </w:p>
    <w:p w14:paraId="0697322F" w14:textId="77777777" w:rsidR="00195CDE" w:rsidRPr="00CF1243" w:rsidRDefault="00195CDE" w:rsidP="00EC3B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3"/>
        <w:gridCol w:w="4535"/>
        <w:gridCol w:w="3666"/>
      </w:tblGrid>
      <w:tr w:rsidR="00195CDE" w:rsidRPr="007E5EAA" w14:paraId="464B444A" w14:textId="77777777" w:rsidTr="00195CDE">
        <w:trPr>
          <w:trHeight w:hRule="exact" w:val="571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6CE4CD" w14:textId="77777777" w:rsidR="00195CDE" w:rsidRPr="00CF1243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12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92815C" w14:textId="77777777" w:rsidR="00195CDE" w:rsidRPr="00CF1243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12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zwa (firma) Wykonawcy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798E0D" w14:textId="77777777" w:rsidR="00195CDE" w:rsidRPr="00CF1243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12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</w:tr>
      <w:tr w:rsidR="00195CDE" w:rsidRPr="007E5EAA" w14:paraId="7CB3D52F" w14:textId="77777777" w:rsidTr="00195CDE">
        <w:trPr>
          <w:trHeight w:hRule="exact" w:val="575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7B43B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A241D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8167E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1A066995" w14:textId="77777777" w:rsidR="00195CDE" w:rsidRPr="007E5EAA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pl-PL"/>
        </w:rPr>
      </w:pPr>
    </w:p>
    <w:p w14:paraId="030D3633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E5EAA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pl-PL"/>
        </w:rPr>
        <w:t xml:space="preserve">W przypadku uczestniczenia wspólnie z innymi firmami, które rozszerzają kompetencje </w:t>
      </w:r>
      <w:r w:rsidRPr="007E5EAA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pl-PL"/>
        </w:rPr>
        <w:br/>
        <w:t xml:space="preserve">i doświadczenie Uczestnika </w:t>
      </w: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ialogu, uprzejmie prosimy o wypełnienie poniższej tabeli:</w:t>
      </w:r>
    </w:p>
    <w:p w14:paraId="2CE4F76E" w14:textId="77777777" w:rsidR="00195CDE" w:rsidRPr="00CF1243" w:rsidRDefault="00195CDE" w:rsidP="00EC3B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3"/>
        <w:gridCol w:w="4535"/>
        <w:gridCol w:w="3666"/>
      </w:tblGrid>
      <w:tr w:rsidR="00195CDE" w:rsidRPr="007E5EAA" w14:paraId="7B3C84F5" w14:textId="77777777" w:rsidTr="00195CDE">
        <w:trPr>
          <w:trHeight w:hRule="exact" w:val="546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F4F394" w14:textId="77777777" w:rsidR="00195CDE" w:rsidRPr="00CF1243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12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316395" w14:textId="77777777" w:rsidR="00195CDE" w:rsidRPr="00CF1243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12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azwa (firma) Wykonawcy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C63DC5" w14:textId="77777777" w:rsidR="00195CDE" w:rsidRPr="00CF1243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12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</w:tr>
      <w:tr w:rsidR="00195CDE" w:rsidRPr="007E5EAA" w14:paraId="67BAD0A1" w14:textId="77777777" w:rsidTr="00195CDE">
        <w:trPr>
          <w:trHeight w:hRule="exact" w:val="538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59567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1678F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EBC4E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95CDE" w:rsidRPr="007E5EAA" w14:paraId="25AB0322" w14:textId="77777777" w:rsidTr="00195CDE">
        <w:trPr>
          <w:trHeight w:hRule="exact" w:val="542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9798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E534D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E637A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2CA3F198" w14:textId="77777777" w:rsidR="00195CDE" w:rsidRPr="007E5EAA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  <w:lang w:eastAsia="pl-PL"/>
        </w:rPr>
      </w:pPr>
    </w:p>
    <w:p w14:paraId="28780E37" w14:textId="77777777" w:rsidR="00D33F9A" w:rsidRPr="00CF1243" w:rsidRDefault="00D33F9A" w:rsidP="00D33F9A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Theme="minorHAnsi" w:eastAsia="Times New Roman" w:hAnsiTheme="minorHAnsi" w:cstheme="minorHAnsi"/>
          <w:color w:val="000000"/>
          <w:spacing w:val="-2"/>
          <w:lang w:eastAsia="pl-PL"/>
        </w:rPr>
      </w:pPr>
    </w:p>
    <w:p w14:paraId="20C61E16" w14:textId="77777777" w:rsidR="00D33F9A" w:rsidRPr="00CF1243" w:rsidRDefault="00D33F9A" w:rsidP="00D33F9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color w:val="000000"/>
          <w:spacing w:val="-2"/>
          <w:lang w:eastAsia="pl-PL"/>
        </w:rPr>
      </w:pPr>
      <w:r w:rsidRPr="00CF1243">
        <w:rPr>
          <w:rFonts w:asciiTheme="minorHAnsi" w:eastAsia="Times New Roman" w:hAnsiTheme="minorHAnsi" w:cstheme="minorHAnsi"/>
          <w:color w:val="000000"/>
          <w:spacing w:val="-2"/>
          <w:lang w:eastAsia="pl-PL"/>
        </w:rPr>
        <w:t xml:space="preserve">Opis łącznych kompetencji i doświadczenia uczestników dialogu (spełniających wymagania Zamawiającego opisane w pkt. IV.3 Zaproszenia) – </w:t>
      </w:r>
      <w:r w:rsidRPr="00CF1243">
        <w:rPr>
          <w:rFonts w:asciiTheme="minorHAnsi" w:eastAsia="Times New Roman" w:hAnsiTheme="minorHAnsi" w:cstheme="minorHAnsi"/>
          <w:b/>
          <w:color w:val="000000"/>
          <w:spacing w:val="-2"/>
          <w:u w:val="single"/>
          <w:lang w:eastAsia="pl-PL"/>
        </w:rPr>
        <w:t>NALEŻY WYPEŁNIĆ ZAŁACZNIK NR 2 DO OGŁOSZENIA</w:t>
      </w:r>
    </w:p>
    <w:p w14:paraId="6B7CFE1E" w14:textId="77777777" w:rsidR="00195CDE" w:rsidRPr="007E5EAA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52DB3B8" w14:textId="77777777" w:rsidR="00195CDE" w:rsidRPr="007E5EAA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E5EAA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  <w:lang w:eastAsia="pl-PL"/>
        </w:rPr>
        <w:t>Osoba uprawniona do kontaktów:</w:t>
      </w:r>
    </w:p>
    <w:p w14:paraId="35546632" w14:textId="77777777" w:rsidR="00195CDE" w:rsidRPr="00CF1243" w:rsidRDefault="00195CDE" w:rsidP="00EC3BC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9"/>
        <w:gridCol w:w="5818"/>
      </w:tblGrid>
      <w:tr w:rsidR="00195CDE" w:rsidRPr="007E5EAA" w14:paraId="16C8D186" w14:textId="77777777" w:rsidTr="00195CDE">
        <w:trPr>
          <w:trHeight w:hRule="exact" w:val="323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E16987" w14:textId="77777777" w:rsidR="00195CDE" w:rsidRPr="00CF1243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CF124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1FF5" w14:textId="77777777" w:rsidR="00195CDE" w:rsidRPr="00CF1243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95CDE" w:rsidRPr="007E5EAA" w14:paraId="40D564F8" w14:textId="77777777" w:rsidTr="00195CDE">
        <w:trPr>
          <w:trHeight w:hRule="exact" w:val="28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1AD227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E5EA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CFF27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95CDE" w:rsidRPr="007E5EAA" w14:paraId="2BE62FD4" w14:textId="77777777" w:rsidTr="00195CDE">
        <w:trPr>
          <w:trHeight w:hRule="exact" w:val="290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F43DA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E5EA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AE027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95CDE" w:rsidRPr="007E5EAA" w14:paraId="6E4E403A" w14:textId="77777777" w:rsidTr="00195CDE">
        <w:trPr>
          <w:trHeight w:hRule="exact" w:val="30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C5B501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E5EA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DAACD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95CDE" w:rsidRPr="007E5EAA" w14:paraId="79A52A8F" w14:textId="77777777" w:rsidTr="00195CDE">
        <w:trPr>
          <w:trHeight w:hRule="exact" w:val="306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02F565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E5EA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CF523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195CDE" w:rsidRPr="007E5EAA" w14:paraId="5715A945" w14:textId="77777777" w:rsidTr="00195CDE">
        <w:trPr>
          <w:trHeight w:hRule="exact" w:val="298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5EB0E6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7E5EA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5589F" w14:textId="77777777" w:rsidR="00195CDE" w:rsidRPr="007E5EAA" w:rsidRDefault="00195CDE" w:rsidP="00EC3B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50BB047" w14:textId="77777777" w:rsidR="00195CDE" w:rsidRPr="007E5EAA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C76896E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7E5EA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odpowiedzi na informację o zamiarze przeprowadzenia dialogu technicznego,</w:t>
      </w:r>
      <w:r w:rsidRPr="007E5EAA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pl-PL"/>
        </w:rPr>
        <w:t xml:space="preserve"> działając w imieniu Uczestnik</w:t>
      </w:r>
      <w:r w:rsidRPr="00CF1243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pl-PL"/>
        </w:rPr>
        <w:t xml:space="preserve">ów </w:t>
      </w: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ialogu technicznego, oświadczam, że:</w:t>
      </w:r>
    </w:p>
    <w:p w14:paraId="4A8321B1" w14:textId="77777777" w:rsidR="00195CDE" w:rsidRPr="00CF1243" w:rsidRDefault="00195CDE" w:rsidP="00EC3BC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" w:hanging="426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F1243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jestem należycie umocowany/a do reprezentowania zgłaszającego na dowód czego przedkładam dokument potwierdzający moje umocowanie;</w:t>
      </w:r>
    </w:p>
    <w:p w14:paraId="23B07040" w14:textId="47F6B99C" w:rsidR="00195CDE" w:rsidRPr="00804E77" w:rsidRDefault="00195CDE" w:rsidP="00EC3BC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" w:hanging="426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04E77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pl-PL"/>
        </w:rPr>
        <w:lastRenderedPageBreak/>
        <w:t>zapoznałem się z Regulaminem przeprowadzenia dialogu technicznego i w całości akceptuję jego postanowienia</w:t>
      </w:r>
      <w:r w:rsidR="00804E77" w:rsidRPr="00804E77"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  <w:lang w:eastAsia="pl-PL"/>
        </w:rPr>
        <w:t>;</w:t>
      </w:r>
    </w:p>
    <w:p w14:paraId="42CEFEC6" w14:textId="5F3B69E4" w:rsidR="00195CDE" w:rsidRPr="00804E77" w:rsidRDefault="00195CDE" w:rsidP="00EC3BC0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" w:hanging="426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804E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rażam zgodę na przetwarzan</w:t>
      </w:r>
      <w:r w:rsidR="007D4D20" w:rsidRPr="00804E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ie i przechowywanie przez Łódzką</w:t>
      </w:r>
      <w:r w:rsidRPr="00804E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Spółkę Infrastrukturalną sp. z o.o. w Łodzi informacji zawartych w niniejszym zgłoszeniu dla celów Dialogu lub Postępowania</w:t>
      </w:r>
      <w:r w:rsidR="00804E77" w:rsidRPr="00804E7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;</w:t>
      </w:r>
    </w:p>
    <w:p w14:paraId="38C7F6B5" w14:textId="425F95B1" w:rsidR="00804E77" w:rsidRPr="00804E77" w:rsidRDefault="00195CDE" w:rsidP="00804E77">
      <w:pPr>
        <w:pStyle w:val="Akapitzlist"/>
        <w:widowControl w:val="0"/>
        <w:numPr>
          <w:ilvl w:val="0"/>
          <w:numId w:val="15"/>
        </w:numPr>
        <w:autoSpaceDN w:val="0"/>
        <w:ind w:left="426" w:right="357"/>
        <w:jc w:val="both"/>
        <w:rPr>
          <w:rFonts w:asciiTheme="minorHAnsi" w:hAnsiTheme="minorHAnsi" w:cstheme="minorHAnsi"/>
          <w:color w:val="000000"/>
        </w:rPr>
      </w:pPr>
      <w:r w:rsidRPr="00804E77">
        <w:rPr>
          <w:rFonts w:asciiTheme="minorHAnsi" w:hAnsiTheme="minorHAnsi" w:cstheme="minorHAnsi"/>
          <w:color w:val="000000"/>
        </w:rPr>
        <w:t xml:space="preserve">udzielam bezwarunkowej zgody na wykorzystanie informacji przekazywanych w toku dialogu, w tym również informacji stanowiących przedmiot praw autorskich zgłaszającego, na potrzeby przeprowadzenia postępowania, którego przedmiotem jest </w:t>
      </w:r>
      <w:r w:rsidR="00D33F9A" w:rsidRPr="00804E77">
        <w:rPr>
          <w:rFonts w:asciiTheme="minorHAnsi" w:hAnsiTheme="minorHAnsi" w:cstheme="minorHAnsi"/>
        </w:rPr>
        <w:t>„</w:t>
      </w:r>
      <w:r w:rsidR="00D33F9A" w:rsidRPr="00804E77">
        <w:rPr>
          <w:rFonts w:asciiTheme="minorHAnsi" w:hAnsiTheme="minorHAnsi" w:cstheme="minorHAnsi"/>
          <w:b/>
        </w:rPr>
        <w:t>Modernizacja węzła utleniania ozonem w Stacji Uzdatniania Wody w Tomaszowie Mazowieckim w ramach inwestycji obiektowych na systemie wodociągowo-kanalizacyjnym realizowanych przez ŁSI sp. z o.o. w latach 2019-2022”</w:t>
      </w:r>
      <w:r w:rsidRPr="00804E77">
        <w:rPr>
          <w:rFonts w:asciiTheme="minorHAnsi" w:hAnsiTheme="minorHAnsi" w:cstheme="minorHAnsi"/>
          <w:color w:val="000000"/>
        </w:rPr>
        <w:t xml:space="preserve">, w tym w szczególności do przygotowania opisu przedmiotu zamówienia, specyfikacji istotnych warunków zamówienia lub określenia warunków umowy, dla zamówienia, z zastrzeżeniem </w:t>
      </w:r>
      <w:r w:rsidRPr="00804E77">
        <w:rPr>
          <w:rFonts w:asciiTheme="minorHAnsi" w:hAnsiTheme="minorHAnsi" w:cstheme="minorHAnsi"/>
        </w:rPr>
        <w:t>§6 ust. 10 „Regulaminu przeprowadzenia dialogu technicznego”</w:t>
      </w:r>
      <w:r w:rsidR="00804E77" w:rsidRPr="00804E77">
        <w:rPr>
          <w:rFonts w:asciiTheme="minorHAnsi" w:hAnsiTheme="minorHAnsi" w:cstheme="minorHAnsi"/>
          <w:color w:val="000000"/>
        </w:rPr>
        <w:t>;</w:t>
      </w:r>
    </w:p>
    <w:p w14:paraId="5BEBB4EE" w14:textId="77777777" w:rsidR="00804E77" w:rsidRPr="00804E77" w:rsidRDefault="00804E77" w:rsidP="00804E77">
      <w:pPr>
        <w:pStyle w:val="Akapitzlist"/>
        <w:numPr>
          <w:ilvl w:val="0"/>
          <w:numId w:val="15"/>
        </w:numPr>
        <w:ind w:left="426" w:hanging="425"/>
        <w:jc w:val="both"/>
        <w:rPr>
          <w:rFonts w:asciiTheme="minorHAnsi" w:hAnsiTheme="minorHAnsi"/>
        </w:rPr>
      </w:pPr>
      <w:r w:rsidRPr="00804E77">
        <w:rPr>
          <w:rFonts w:asciiTheme="minorHAnsi" w:hAnsiTheme="minorHAnsi"/>
        </w:rPr>
        <w:t>Oświadczam(my), że wypełniłem/wypełniliśmy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/pozyskaliśmy w celu uczestnictwa w dialogu technicznym lub/i ubiegania się o udzielenie zamówienia publicznego w niniejszym postępowaniu, zawarcia i realizacji  umowy o udzielenie zamówienia.</w:t>
      </w:r>
    </w:p>
    <w:p w14:paraId="1A10BC43" w14:textId="6FEECBED" w:rsidR="00195CDE" w:rsidRPr="00CF1243" w:rsidRDefault="00195CDE" w:rsidP="00D33F9A">
      <w:pPr>
        <w:widowControl w:val="0"/>
        <w:autoSpaceDN w:val="0"/>
        <w:spacing w:after="0" w:line="240" w:lineRule="auto"/>
        <w:ind w:right="357"/>
        <w:jc w:val="both"/>
        <w:rPr>
          <w:rFonts w:asciiTheme="minorHAnsi" w:eastAsia="Book Antiqua" w:hAnsiTheme="minorHAnsi" w:cstheme="minorHAnsi"/>
          <w:bCs/>
          <w:color w:val="000000"/>
          <w:sz w:val="24"/>
          <w:szCs w:val="24"/>
          <w:lang w:eastAsia="pl-PL" w:bidi="pl-PL"/>
        </w:rPr>
      </w:pPr>
    </w:p>
    <w:p w14:paraId="0F131103" w14:textId="77777777" w:rsidR="007D4D20" w:rsidRPr="00CF1243" w:rsidRDefault="007D4D20" w:rsidP="00EC3BC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788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eastAsia="pl-PL"/>
        </w:rPr>
      </w:pPr>
    </w:p>
    <w:p w14:paraId="69805C2E" w14:textId="77777777" w:rsidR="007D4D20" w:rsidRPr="00CF1243" w:rsidRDefault="007D4D20" w:rsidP="00EC3BC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788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eastAsia="pl-PL"/>
        </w:rPr>
      </w:pPr>
    </w:p>
    <w:p w14:paraId="7C5D4479" w14:textId="77777777" w:rsidR="007D4D20" w:rsidRPr="00CF1243" w:rsidRDefault="007D4D20" w:rsidP="00EC3BC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788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eastAsia="pl-PL"/>
        </w:rPr>
      </w:pPr>
    </w:p>
    <w:p w14:paraId="2118C826" w14:textId="77777777" w:rsidR="007D4D20" w:rsidRPr="00CF1243" w:rsidRDefault="007D4D20" w:rsidP="00EC3BC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788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eastAsia="pl-PL"/>
        </w:rPr>
      </w:pPr>
    </w:p>
    <w:p w14:paraId="4EC32CC0" w14:textId="77777777" w:rsidR="00195CDE" w:rsidRPr="00CF1243" w:rsidRDefault="00195CDE" w:rsidP="00EC3BC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788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eastAsia="pl-PL"/>
        </w:rPr>
      </w:pPr>
      <w:r w:rsidRPr="00CF1243"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eastAsia="pl-PL"/>
        </w:rPr>
        <w:t>W imieniu uczestnika:</w:t>
      </w:r>
    </w:p>
    <w:p w14:paraId="30989E83" w14:textId="77777777" w:rsidR="00195CDE" w:rsidRPr="00CF1243" w:rsidRDefault="00195CDE" w:rsidP="00EC3BC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788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eastAsia="pl-PL"/>
        </w:rPr>
      </w:pPr>
    </w:p>
    <w:p w14:paraId="6A05DC7B" w14:textId="77777777" w:rsidR="00195CDE" w:rsidRPr="00CF1243" w:rsidRDefault="00195CDE" w:rsidP="00EC3BC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788"/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u w:val="single"/>
          <w:lang w:eastAsia="pl-PL"/>
        </w:rPr>
      </w:pPr>
    </w:p>
    <w:p w14:paraId="7DE8532A" w14:textId="77777777" w:rsidR="00195CDE" w:rsidRPr="00CF1243" w:rsidRDefault="00195CDE" w:rsidP="00EC3BC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right="1788"/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iejscowość, data, ……………….………. </w:t>
      </w: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>Imię i Nazwisko ……………………………</w:t>
      </w:r>
    </w:p>
    <w:p w14:paraId="54CB7575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pis:</w:t>
      </w:r>
    </w:p>
    <w:p w14:paraId="1C65E572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0C1FF506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ałączniki do zgłoszenia:</w:t>
      </w:r>
    </w:p>
    <w:p w14:paraId="410799E8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……………………………</w:t>
      </w:r>
    </w:p>
    <w:p w14:paraId="5BA831FF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……………………………</w:t>
      </w:r>
    </w:p>
    <w:p w14:paraId="5E92DFDF" w14:textId="77777777" w:rsidR="00195CDE" w:rsidRPr="00CF1243" w:rsidRDefault="00195CDE" w:rsidP="00EC3B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F124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……………………………</w:t>
      </w:r>
    </w:p>
    <w:p w14:paraId="43A35EDB" w14:textId="77777777" w:rsidR="00D33F9A" w:rsidRPr="00CF1243" w:rsidRDefault="00D33F9A" w:rsidP="00D33F9A">
      <w:pPr>
        <w:jc w:val="right"/>
        <w:rPr>
          <w:rFonts w:asciiTheme="minorHAnsi" w:hAnsiTheme="minorHAnsi" w:cstheme="minorHAnsi"/>
        </w:rPr>
      </w:pPr>
    </w:p>
    <w:p w14:paraId="6D7AC029" w14:textId="77777777" w:rsidR="00D33F9A" w:rsidRPr="00CF1243" w:rsidRDefault="00D33F9A" w:rsidP="00D33F9A">
      <w:pPr>
        <w:jc w:val="right"/>
        <w:rPr>
          <w:rFonts w:asciiTheme="minorHAnsi" w:hAnsiTheme="minorHAnsi" w:cstheme="minorHAnsi"/>
        </w:rPr>
      </w:pPr>
    </w:p>
    <w:p w14:paraId="192AE579" w14:textId="77777777" w:rsidR="00D33F9A" w:rsidRPr="00CF1243" w:rsidRDefault="00D33F9A" w:rsidP="00D33F9A">
      <w:pPr>
        <w:jc w:val="right"/>
        <w:rPr>
          <w:rFonts w:asciiTheme="minorHAnsi" w:hAnsiTheme="minorHAnsi" w:cstheme="minorHAnsi"/>
        </w:rPr>
      </w:pPr>
      <w:bookmarkStart w:id="0" w:name="_GoBack"/>
      <w:bookmarkEnd w:id="0"/>
    </w:p>
    <w:sectPr w:rsidR="00D33F9A" w:rsidRPr="00CF1243" w:rsidSect="00973C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851" w:left="1418" w:header="0" w:footer="9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3C1A" w14:textId="77777777" w:rsidR="008235CB" w:rsidRDefault="008235CB" w:rsidP="00922F98">
      <w:pPr>
        <w:spacing w:after="0" w:line="240" w:lineRule="auto"/>
      </w:pPr>
      <w:r>
        <w:separator/>
      </w:r>
    </w:p>
  </w:endnote>
  <w:endnote w:type="continuationSeparator" w:id="0">
    <w:p w14:paraId="29D9EE41" w14:textId="77777777" w:rsidR="008235CB" w:rsidRDefault="008235CB" w:rsidP="009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2DEE" w14:textId="77777777" w:rsidR="00B7298B" w:rsidRDefault="003562B5" w:rsidP="00B7298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064" behindDoc="0" locked="1" layoutInCell="1" allowOverlap="1" wp14:anchorId="77BA313D" wp14:editId="3CFFFB1B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F4E201" id="Grupa 5" o:spid="_x0000_s1026" style="position:absolute;margin-left:0;margin-top:0;width:595.1pt;height:71.15pt;z-index:251672064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">
              <v:rect id="Prostokąt 8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" fillcolor="#3caac9" stroked="f" strokeweight="2pt"/>
                <v:rect id="Prostokąt 13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" fillcolor="#c8d219" stroked="f" strokeweight="2pt"/>
                <v:rect id="Prostokąt 14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" fillcolor="#d6003d" stroked="f" strokeweight="2pt"/>
                <v:rect id="Prostokąt 15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4350FDB8" wp14:editId="15225D8E">
              <wp:simplePos x="0" y="0"/>
              <wp:positionH relativeFrom="rightMargin">
                <wp:posOffset>-1389380</wp:posOffset>
              </wp:positionH>
              <wp:positionV relativeFrom="paragraph">
                <wp:posOffset>239395</wp:posOffset>
              </wp:positionV>
              <wp:extent cx="1318260" cy="266065"/>
              <wp:effectExtent l="0" t="0" r="0" b="63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BDBE9" w14:textId="77777777" w:rsidR="00B7298B" w:rsidRPr="00F94B24" w:rsidRDefault="00B7298B" w:rsidP="00B7298B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0FD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9.4pt;margin-top:18.85pt;width:103.8pt;height:20.95pt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" filled="f" stroked="f">
              <v:textbox inset="0,0,0,0">
                <w:txbxContent>
                  <w:p w14:paraId="51FBDBE9" w14:textId="77777777" w:rsidR="00B7298B" w:rsidRPr="00F94B24" w:rsidRDefault="00B7298B" w:rsidP="00B7298B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0" locked="1" layoutInCell="1" allowOverlap="1" wp14:anchorId="626BBEAA" wp14:editId="5A7E74CB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D55BD" w14:textId="77777777" w:rsidR="00B7298B" w:rsidRPr="008F2AE9" w:rsidRDefault="00B7298B" w:rsidP="00B7298B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</w:t>
                          </w:r>
                          <w:r w:rsidR="007641B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1 035 10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 000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6BBEAA" id="Pole tekstowe 17" o:spid="_x0000_s1027" type="#_x0000_t202" style="position:absolute;margin-left:70.9pt;margin-top:0;width:370.2pt;height:62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6IOh/QkCAADw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14:paraId="464D55BD" w14:textId="77777777" w:rsidR="00B7298B" w:rsidRPr="008F2AE9" w:rsidRDefault="00B7298B" w:rsidP="00B7298B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</w:t>
                    </w:r>
                    <w:r w:rsidR="007641B9">
                      <w:rPr>
                        <w:rFonts w:ascii="Calibri Light" w:hAnsi="Calibri Light"/>
                        <w:sz w:val="16"/>
                        <w:szCs w:val="16"/>
                      </w:rPr>
                      <w:t>1 035 10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 000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866D9DB" w14:textId="77777777" w:rsidR="00B7298B" w:rsidRPr="004F3579" w:rsidRDefault="00B7298B" w:rsidP="00B7298B">
    <w:pPr>
      <w:pStyle w:val="Stopka"/>
    </w:pPr>
  </w:p>
  <w:p w14:paraId="6CC06A97" w14:textId="77777777" w:rsidR="003D60CB" w:rsidRDefault="003562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4053854F" wp14:editId="5F2E0150">
              <wp:simplePos x="0" y="0"/>
              <wp:positionH relativeFrom="rightMargin">
                <wp:posOffset>244475</wp:posOffset>
              </wp:positionH>
              <wp:positionV relativeFrom="margin">
                <wp:posOffset>8686165</wp:posOffset>
              </wp:positionV>
              <wp:extent cx="443230" cy="163830"/>
              <wp:effectExtent l="0" t="0" r="0" b="0"/>
              <wp:wrapNone/>
              <wp:docPr id="9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1638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49105073" w14:textId="0E7A9831" w:rsidR="003D60CB" w:rsidRPr="00195CDE" w:rsidRDefault="00173F3C" w:rsidP="0008525D">
                          <w:pPr>
                            <w:pStyle w:val="Stopka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</w:pP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D60CB" w:rsidRPr="00195CDE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4057" w:rsidRPr="00594057">
                            <w:rPr>
                              <w:rFonts w:asciiTheme="minorHAnsi" w:eastAsiaTheme="majorEastAsia" w:hAnsiTheme="minorHAnsi" w:cstheme="majorBid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195CDE"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3854F" id="Prostokąt 3" o:spid="_x0000_s1028" style="position:absolute;margin-left:19.25pt;margin-top:683.95pt;width:34.9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" o:allowincell="f" filled="f" stroked="f">
              <v:textbox style="mso-fit-shape-to-text:t" inset="0,0,0,0">
                <w:txbxContent>
                  <w:p w14:paraId="49105073" w14:textId="0E7A9831" w:rsidR="003D60CB" w:rsidRPr="00195CDE" w:rsidRDefault="00173F3C" w:rsidP="0008525D">
                    <w:pPr>
                      <w:pStyle w:val="Stopka"/>
                      <w:jc w:val="right"/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</w:pP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begin"/>
                    </w:r>
                    <w:r w:rsidR="003D60CB" w:rsidRPr="00195CDE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 \* MERGEFORMAT</w:instrText>
                    </w: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separate"/>
                    </w:r>
                    <w:r w:rsidR="00594057" w:rsidRPr="00594057">
                      <w:rPr>
                        <w:rFonts w:asciiTheme="minorHAnsi" w:eastAsiaTheme="majorEastAsia" w:hAnsiTheme="minorHAnsi" w:cstheme="majorBidi"/>
                        <w:noProof/>
                        <w:sz w:val="20"/>
                        <w:szCs w:val="20"/>
                      </w:rPr>
                      <w:t>13</w:t>
                    </w:r>
                    <w:r w:rsidRPr="00195CDE"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FDDD" w14:textId="77777777" w:rsidR="003D60CB" w:rsidRDefault="003562B5" w:rsidP="004F357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920" behindDoc="0" locked="1" layoutInCell="1" allowOverlap="1" wp14:anchorId="562022B0" wp14:editId="29DFA74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DD71D3" id="Grupa 7" o:spid="_x0000_s1026" style="position:absolute;margin-left:0;margin-top:0;width:595.1pt;height:71.15pt;z-index:251665920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">
              <v:rect id="Prostokąt 6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Prostokąt 27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" fillcolor="#3caac9" stroked="f" strokeweight="2pt"/>
                <v:rect id="Prostokąt 28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" fillcolor="#c8d219" stroked="f" strokeweight="2pt"/>
                <v:rect id="Prostokąt 29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" fillcolor="#d6003d" stroked="f" strokeweight="2pt"/>
                <v:rect id="Prostokąt 30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04206958" wp14:editId="6A760AB1">
              <wp:simplePos x="0" y="0"/>
              <wp:positionH relativeFrom="rightMargin">
                <wp:posOffset>-1108710</wp:posOffset>
              </wp:positionH>
              <wp:positionV relativeFrom="paragraph">
                <wp:posOffset>60325</wp:posOffset>
              </wp:positionV>
              <wp:extent cx="1318260" cy="266065"/>
              <wp:effectExtent l="0" t="0" r="0" b="63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EC1A9B" w14:textId="77777777" w:rsidR="003D60CB" w:rsidRPr="00F94B24" w:rsidRDefault="003D60CB" w:rsidP="004F3579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069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7.3pt;margin-top:4.75pt;width:103.8pt;height:20.9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" filled="f" stroked="f">
              <v:textbox inset="0,0,0,0">
                <w:txbxContent>
                  <w:p w14:paraId="06EC1A9B" w14:textId="77777777" w:rsidR="003D60CB" w:rsidRPr="00F94B24" w:rsidRDefault="003D60CB" w:rsidP="004F3579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4D850B35" wp14:editId="040BC11B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E6958" w14:textId="77777777" w:rsidR="003D60CB" w:rsidRPr="008F2AE9" w:rsidRDefault="003D60CB" w:rsidP="004F3579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 </w:t>
                          </w:r>
                          <w:r w:rsidR="007641B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1 035 </w:t>
                          </w:r>
                          <w:r w:rsidR="00AD6A81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</w:t>
                          </w:r>
                          <w:r w:rsidR="007641B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000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50B35" id="_x0000_s1030" type="#_x0000_t202" style="position:absolute;margin-left:70.9pt;margin-top:0;width:370.2pt;height:62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U97+awkCAADu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14:paraId="71DE6958" w14:textId="77777777" w:rsidR="003D60CB" w:rsidRPr="008F2AE9" w:rsidRDefault="003D60CB" w:rsidP="004F3579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 </w:t>
                    </w:r>
                    <w:r w:rsidR="007641B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1 035 </w:t>
                    </w:r>
                    <w:r w:rsidR="00AD6A81">
                      <w:rPr>
                        <w:rFonts w:asciiTheme="minorHAnsi" w:hAnsiTheme="minorHAnsi"/>
                        <w:sz w:val="16"/>
                        <w:szCs w:val="16"/>
                      </w:rPr>
                      <w:t>10</w:t>
                    </w:r>
                    <w:r w:rsidR="007641B9">
                      <w:rPr>
                        <w:rFonts w:asciiTheme="minorHAnsi" w:hAnsiTheme="minorHAnsi"/>
                        <w:sz w:val="16"/>
                        <w:szCs w:val="16"/>
                      </w:rPr>
                      <w:t>0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000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DFADCA1" w14:textId="77777777" w:rsidR="003D60CB" w:rsidRPr="004F3579" w:rsidRDefault="003D60CB" w:rsidP="004F3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6F65" w14:textId="77777777" w:rsidR="008235CB" w:rsidRDefault="008235CB" w:rsidP="00922F98">
      <w:pPr>
        <w:spacing w:after="0" w:line="240" w:lineRule="auto"/>
      </w:pPr>
      <w:r>
        <w:separator/>
      </w:r>
    </w:p>
  </w:footnote>
  <w:footnote w:type="continuationSeparator" w:id="0">
    <w:p w14:paraId="7B993F7C" w14:textId="77777777" w:rsidR="008235CB" w:rsidRDefault="008235CB" w:rsidP="0092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42F6" w14:textId="77777777" w:rsidR="00195CDE" w:rsidRDefault="00195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0" locked="1" layoutInCell="1" allowOverlap="1" wp14:anchorId="2371D510" wp14:editId="61077FAE">
          <wp:simplePos x="0" y="0"/>
          <wp:positionH relativeFrom="leftMargin">
            <wp:posOffset>728980</wp:posOffset>
          </wp:positionH>
          <wp:positionV relativeFrom="page">
            <wp:posOffset>133350</wp:posOffset>
          </wp:positionV>
          <wp:extent cx="1896745" cy="1079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4CDA" w14:textId="77777777" w:rsidR="003D60CB" w:rsidRDefault="003D60CB" w:rsidP="004F35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992" behindDoc="0" locked="1" layoutInCell="1" allowOverlap="1" wp14:anchorId="02F53D32" wp14:editId="1539668E">
          <wp:simplePos x="0" y="0"/>
          <wp:positionH relativeFrom="leftMargin">
            <wp:posOffset>634365</wp:posOffset>
          </wp:positionH>
          <wp:positionV relativeFrom="page">
            <wp:posOffset>181610</wp:posOffset>
          </wp:positionV>
          <wp:extent cx="1896745" cy="1079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952275" w14:textId="77777777" w:rsidR="003D60CB" w:rsidRDefault="003D6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6B"/>
    <w:multiLevelType w:val="hybridMultilevel"/>
    <w:tmpl w:val="C7E07372"/>
    <w:lvl w:ilvl="0" w:tplc="6A74639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665"/>
    <w:multiLevelType w:val="hybridMultilevel"/>
    <w:tmpl w:val="BE32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A9A"/>
    <w:multiLevelType w:val="multilevel"/>
    <w:tmpl w:val="E13EB6B4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1A5DCD"/>
    <w:multiLevelType w:val="multilevel"/>
    <w:tmpl w:val="9B1AE0D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B1392"/>
    <w:multiLevelType w:val="multilevel"/>
    <w:tmpl w:val="E328F44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1D5456"/>
    <w:multiLevelType w:val="hybridMultilevel"/>
    <w:tmpl w:val="9AE4C89E"/>
    <w:lvl w:ilvl="0" w:tplc="E6665EAE">
      <w:start w:val="1"/>
      <w:numFmt w:val="decimal"/>
      <w:lvlText w:val="%1."/>
      <w:lvlJc w:val="left"/>
      <w:pPr>
        <w:ind w:left="36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856B934">
      <w:start w:val="1"/>
      <w:numFmt w:val="decimal"/>
      <w:lvlText w:val="%2)"/>
      <w:lvlJc w:val="left"/>
      <w:pPr>
        <w:ind w:left="108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302C6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8C47D8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7CE903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E4807C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DADC1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75470B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56B97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F658F8"/>
    <w:multiLevelType w:val="hybridMultilevel"/>
    <w:tmpl w:val="DACA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4D2"/>
    <w:multiLevelType w:val="hybridMultilevel"/>
    <w:tmpl w:val="16FC2764"/>
    <w:lvl w:ilvl="0" w:tplc="3948131A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9739D6"/>
    <w:multiLevelType w:val="hybridMultilevel"/>
    <w:tmpl w:val="348C44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0737D"/>
    <w:multiLevelType w:val="multilevel"/>
    <w:tmpl w:val="CAE2EE5C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8853072"/>
    <w:multiLevelType w:val="hybridMultilevel"/>
    <w:tmpl w:val="C4FED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440F"/>
    <w:multiLevelType w:val="multilevel"/>
    <w:tmpl w:val="25FC863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0EC1B54"/>
    <w:multiLevelType w:val="multilevel"/>
    <w:tmpl w:val="9DF8E0E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7C14"/>
    <w:multiLevelType w:val="multilevel"/>
    <w:tmpl w:val="D3EC897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64001CF"/>
    <w:multiLevelType w:val="hybridMultilevel"/>
    <w:tmpl w:val="24AA0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D4B"/>
    <w:multiLevelType w:val="multilevel"/>
    <w:tmpl w:val="6C08C63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A140A"/>
    <w:multiLevelType w:val="multilevel"/>
    <w:tmpl w:val="88187F0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47528E"/>
    <w:multiLevelType w:val="hybridMultilevel"/>
    <w:tmpl w:val="E488CCDA"/>
    <w:lvl w:ilvl="0" w:tplc="CA3E1F8E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3E53B1B"/>
    <w:multiLevelType w:val="multilevel"/>
    <w:tmpl w:val="77CC5912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550330C"/>
    <w:multiLevelType w:val="multilevel"/>
    <w:tmpl w:val="083ADAAA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B261188"/>
    <w:multiLevelType w:val="hybridMultilevel"/>
    <w:tmpl w:val="9C0E4CF4"/>
    <w:lvl w:ilvl="0" w:tplc="6FF0C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F7F0D"/>
    <w:multiLevelType w:val="hybridMultilevel"/>
    <w:tmpl w:val="B63225A6"/>
    <w:lvl w:ilvl="0" w:tplc="1F02EE4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383A94"/>
    <w:multiLevelType w:val="hybridMultilevel"/>
    <w:tmpl w:val="7C2C4BD6"/>
    <w:lvl w:ilvl="0" w:tplc="A2924D7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544BCC"/>
    <w:multiLevelType w:val="hybridMultilevel"/>
    <w:tmpl w:val="D18A4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DF640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B96AF4"/>
    <w:multiLevelType w:val="multilevel"/>
    <w:tmpl w:val="C54454C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F8F1B52"/>
    <w:multiLevelType w:val="hybridMultilevel"/>
    <w:tmpl w:val="B31A981A"/>
    <w:lvl w:ilvl="0" w:tplc="6FF0C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01FB1"/>
    <w:multiLevelType w:val="multilevel"/>
    <w:tmpl w:val="1882A53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AC10FC6"/>
    <w:multiLevelType w:val="hybridMultilevel"/>
    <w:tmpl w:val="25904E42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2194"/>
    <w:multiLevelType w:val="multilevel"/>
    <w:tmpl w:val="A7BA39D6"/>
    <w:lvl w:ilvl="0">
      <w:start w:val="1"/>
      <w:numFmt w:val="bullet"/>
      <w:lvlText w:val="•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16"/>
  </w:num>
  <w:num w:numId="19">
    <w:abstractNumId w:val="17"/>
  </w:num>
  <w:num w:numId="20">
    <w:abstractNumId w:val="10"/>
  </w:num>
  <w:num w:numId="21">
    <w:abstractNumId w:val="22"/>
  </w:num>
  <w:num w:numId="22">
    <w:abstractNumId w:val="25"/>
  </w:num>
  <w:num w:numId="23">
    <w:abstractNumId w:val="29"/>
  </w:num>
  <w:num w:numId="24">
    <w:abstractNumId w:val="0"/>
  </w:num>
  <w:num w:numId="25">
    <w:abstractNumId w:val="24"/>
  </w:num>
  <w:num w:numId="26">
    <w:abstractNumId w:val="15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7"/>
  </w:num>
  <w:num w:numId="31">
    <w:abstractNumId w:val="19"/>
  </w:num>
  <w:num w:numId="32">
    <w:abstractNumId w:val="1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98"/>
    <w:rsid w:val="000029D5"/>
    <w:rsid w:val="00005CA4"/>
    <w:rsid w:val="000142C4"/>
    <w:rsid w:val="00014BF8"/>
    <w:rsid w:val="00020559"/>
    <w:rsid w:val="00020A04"/>
    <w:rsid w:val="0002543F"/>
    <w:rsid w:val="0003142D"/>
    <w:rsid w:val="00035F3C"/>
    <w:rsid w:val="00040B1E"/>
    <w:rsid w:val="000537CA"/>
    <w:rsid w:val="00055B32"/>
    <w:rsid w:val="00084D17"/>
    <w:rsid w:val="0008525D"/>
    <w:rsid w:val="00087A3F"/>
    <w:rsid w:val="00091728"/>
    <w:rsid w:val="00094AEF"/>
    <w:rsid w:val="00095235"/>
    <w:rsid w:val="000B6562"/>
    <w:rsid w:val="000B7FD2"/>
    <w:rsid w:val="000E26FF"/>
    <w:rsid w:val="000E46A9"/>
    <w:rsid w:val="000F02FC"/>
    <w:rsid w:val="000F1930"/>
    <w:rsid w:val="000F4E91"/>
    <w:rsid w:val="00103CAE"/>
    <w:rsid w:val="0010554A"/>
    <w:rsid w:val="00107878"/>
    <w:rsid w:val="00110DA1"/>
    <w:rsid w:val="00111510"/>
    <w:rsid w:val="00121C36"/>
    <w:rsid w:val="001420AA"/>
    <w:rsid w:val="001432FC"/>
    <w:rsid w:val="001444D1"/>
    <w:rsid w:val="001463FE"/>
    <w:rsid w:val="0015025C"/>
    <w:rsid w:val="001630A3"/>
    <w:rsid w:val="0016570A"/>
    <w:rsid w:val="001730A0"/>
    <w:rsid w:val="00173F3C"/>
    <w:rsid w:val="00183F49"/>
    <w:rsid w:val="00187074"/>
    <w:rsid w:val="00193006"/>
    <w:rsid w:val="00195261"/>
    <w:rsid w:val="0019533E"/>
    <w:rsid w:val="00195CDE"/>
    <w:rsid w:val="001A6788"/>
    <w:rsid w:val="001D0CFD"/>
    <w:rsid w:val="001E4515"/>
    <w:rsid w:val="001E5A0B"/>
    <w:rsid w:val="001F5E5B"/>
    <w:rsid w:val="002026B6"/>
    <w:rsid w:val="00207FEE"/>
    <w:rsid w:val="00220104"/>
    <w:rsid w:val="002209B2"/>
    <w:rsid w:val="00225D64"/>
    <w:rsid w:val="00250845"/>
    <w:rsid w:val="00252CFC"/>
    <w:rsid w:val="002559E0"/>
    <w:rsid w:val="0025790A"/>
    <w:rsid w:val="002633B4"/>
    <w:rsid w:val="002635A9"/>
    <w:rsid w:val="0026518E"/>
    <w:rsid w:val="002663B5"/>
    <w:rsid w:val="00276F18"/>
    <w:rsid w:val="002900DC"/>
    <w:rsid w:val="00295B74"/>
    <w:rsid w:val="002A1FEC"/>
    <w:rsid w:val="002A4C79"/>
    <w:rsid w:val="002B22BF"/>
    <w:rsid w:val="002B7D52"/>
    <w:rsid w:val="002C5F6B"/>
    <w:rsid w:val="002D14D2"/>
    <w:rsid w:val="002E4D9A"/>
    <w:rsid w:val="002F30E7"/>
    <w:rsid w:val="002F7B6D"/>
    <w:rsid w:val="00303F75"/>
    <w:rsid w:val="00311653"/>
    <w:rsid w:val="00321013"/>
    <w:rsid w:val="00327DDF"/>
    <w:rsid w:val="0033360B"/>
    <w:rsid w:val="00340D5C"/>
    <w:rsid w:val="003474F0"/>
    <w:rsid w:val="003562B5"/>
    <w:rsid w:val="00356EBE"/>
    <w:rsid w:val="00357710"/>
    <w:rsid w:val="00363A2C"/>
    <w:rsid w:val="00371B4E"/>
    <w:rsid w:val="003766CE"/>
    <w:rsid w:val="00382409"/>
    <w:rsid w:val="00382548"/>
    <w:rsid w:val="00390BA3"/>
    <w:rsid w:val="00394704"/>
    <w:rsid w:val="003B0479"/>
    <w:rsid w:val="003B7973"/>
    <w:rsid w:val="003C684D"/>
    <w:rsid w:val="003D2811"/>
    <w:rsid w:val="003D2E32"/>
    <w:rsid w:val="003D60CB"/>
    <w:rsid w:val="003D72EF"/>
    <w:rsid w:val="003E0DC1"/>
    <w:rsid w:val="003E6A0C"/>
    <w:rsid w:val="003F18A4"/>
    <w:rsid w:val="003F4077"/>
    <w:rsid w:val="003F62FC"/>
    <w:rsid w:val="003F6E63"/>
    <w:rsid w:val="0040437D"/>
    <w:rsid w:val="0041039D"/>
    <w:rsid w:val="0043016F"/>
    <w:rsid w:val="00450D43"/>
    <w:rsid w:val="00453057"/>
    <w:rsid w:val="00453327"/>
    <w:rsid w:val="00461EC7"/>
    <w:rsid w:val="004735BA"/>
    <w:rsid w:val="004778C5"/>
    <w:rsid w:val="00482C20"/>
    <w:rsid w:val="004876B2"/>
    <w:rsid w:val="004A4407"/>
    <w:rsid w:val="004B0359"/>
    <w:rsid w:val="004B206E"/>
    <w:rsid w:val="004C1051"/>
    <w:rsid w:val="004C1A72"/>
    <w:rsid w:val="004C1E18"/>
    <w:rsid w:val="004E081D"/>
    <w:rsid w:val="004E28A0"/>
    <w:rsid w:val="004F3579"/>
    <w:rsid w:val="004F64DE"/>
    <w:rsid w:val="00503467"/>
    <w:rsid w:val="0051553D"/>
    <w:rsid w:val="00526E6E"/>
    <w:rsid w:val="00526FD2"/>
    <w:rsid w:val="00542398"/>
    <w:rsid w:val="00546BBC"/>
    <w:rsid w:val="0055036E"/>
    <w:rsid w:val="005725B3"/>
    <w:rsid w:val="005774BA"/>
    <w:rsid w:val="00582492"/>
    <w:rsid w:val="00586059"/>
    <w:rsid w:val="0059104F"/>
    <w:rsid w:val="00594057"/>
    <w:rsid w:val="00594893"/>
    <w:rsid w:val="00594FEA"/>
    <w:rsid w:val="005B3D76"/>
    <w:rsid w:val="005B6233"/>
    <w:rsid w:val="005E3BC9"/>
    <w:rsid w:val="00600188"/>
    <w:rsid w:val="0060259F"/>
    <w:rsid w:val="006052D8"/>
    <w:rsid w:val="00614390"/>
    <w:rsid w:val="00614929"/>
    <w:rsid w:val="00622451"/>
    <w:rsid w:val="00633737"/>
    <w:rsid w:val="00642119"/>
    <w:rsid w:val="006538E6"/>
    <w:rsid w:val="0065737E"/>
    <w:rsid w:val="006641DE"/>
    <w:rsid w:val="0066570C"/>
    <w:rsid w:val="00666148"/>
    <w:rsid w:val="00672F33"/>
    <w:rsid w:val="006743F6"/>
    <w:rsid w:val="00682250"/>
    <w:rsid w:val="00691EB7"/>
    <w:rsid w:val="00693EDE"/>
    <w:rsid w:val="00696B29"/>
    <w:rsid w:val="006A202C"/>
    <w:rsid w:val="006A7890"/>
    <w:rsid w:val="006B79E5"/>
    <w:rsid w:val="006D549E"/>
    <w:rsid w:val="006E4720"/>
    <w:rsid w:val="00700505"/>
    <w:rsid w:val="0071550E"/>
    <w:rsid w:val="007254BA"/>
    <w:rsid w:val="00733BCD"/>
    <w:rsid w:val="00760CC4"/>
    <w:rsid w:val="00761D7C"/>
    <w:rsid w:val="00762D7C"/>
    <w:rsid w:val="007638ED"/>
    <w:rsid w:val="007641B9"/>
    <w:rsid w:val="00764556"/>
    <w:rsid w:val="00783580"/>
    <w:rsid w:val="00786C44"/>
    <w:rsid w:val="007A0949"/>
    <w:rsid w:val="007A64E0"/>
    <w:rsid w:val="007B0CA3"/>
    <w:rsid w:val="007C107F"/>
    <w:rsid w:val="007D36C5"/>
    <w:rsid w:val="007D48BE"/>
    <w:rsid w:val="007D4D20"/>
    <w:rsid w:val="007D7328"/>
    <w:rsid w:val="007D7A4C"/>
    <w:rsid w:val="007E1107"/>
    <w:rsid w:val="007E26E5"/>
    <w:rsid w:val="007E5EAA"/>
    <w:rsid w:val="00802D7F"/>
    <w:rsid w:val="00804E77"/>
    <w:rsid w:val="00804EE2"/>
    <w:rsid w:val="00807423"/>
    <w:rsid w:val="00817F3A"/>
    <w:rsid w:val="008235CB"/>
    <w:rsid w:val="008365D4"/>
    <w:rsid w:val="0084655A"/>
    <w:rsid w:val="008522DC"/>
    <w:rsid w:val="00862307"/>
    <w:rsid w:val="0086652E"/>
    <w:rsid w:val="00872B65"/>
    <w:rsid w:val="00873192"/>
    <w:rsid w:val="008946F2"/>
    <w:rsid w:val="00895CB5"/>
    <w:rsid w:val="008A17A4"/>
    <w:rsid w:val="008B3DB1"/>
    <w:rsid w:val="008B7BEB"/>
    <w:rsid w:val="008C0E32"/>
    <w:rsid w:val="008C6874"/>
    <w:rsid w:val="008D0D48"/>
    <w:rsid w:val="008D5DE5"/>
    <w:rsid w:val="008D65EC"/>
    <w:rsid w:val="008D75AB"/>
    <w:rsid w:val="008E5B9F"/>
    <w:rsid w:val="008E7C0F"/>
    <w:rsid w:val="008F568E"/>
    <w:rsid w:val="008F62C5"/>
    <w:rsid w:val="00902E90"/>
    <w:rsid w:val="00910FE2"/>
    <w:rsid w:val="00913232"/>
    <w:rsid w:val="00913FA4"/>
    <w:rsid w:val="00922F98"/>
    <w:rsid w:val="009247C5"/>
    <w:rsid w:val="00926952"/>
    <w:rsid w:val="00926ADD"/>
    <w:rsid w:val="00931E7B"/>
    <w:rsid w:val="00932319"/>
    <w:rsid w:val="0095076E"/>
    <w:rsid w:val="0095497A"/>
    <w:rsid w:val="0096101E"/>
    <w:rsid w:val="00962493"/>
    <w:rsid w:val="00964AF6"/>
    <w:rsid w:val="009651D0"/>
    <w:rsid w:val="00973C03"/>
    <w:rsid w:val="00981945"/>
    <w:rsid w:val="00985E3E"/>
    <w:rsid w:val="00986AA7"/>
    <w:rsid w:val="0099179B"/>
    <w:rsid w:val="009978F4"/>
    <w:rsid w:val="009B33F3"/>
    <w:rsid w:val="009B4524"/>
    <w:rsid w:val="009D1543"/>
    <w:rsid w:val="009E54CB"/>
    <w:rsid w:val="009F0C9A"/>
    <w:rsid w:val="009F527A"/>
    <w:rsid w:val="00A00D0C"/>
    <w:rsid w:val="00A01B17"/>
    <w:rsid w:val="00A175A5"/>
    <w:rsid w:val="00A26601"/>
    <w:rsid w:val="00A31297"/>
    <w:rsid w:val="00A31C56"/>
    <w:rsid w:val="00A37F8B"/>
    <w:rsid w:val="00A405DD"/>
    <w:rsid w:val="00A51C28"/>
    <w:rsid w:val="00A572EE"/>
    <w:rsid w:val="00A62882"/>
    <w:rsid w:val="00A70939"/>
    <w:rsid w:val="00A77E9A"/>
    <w:rsid w:val="00A8380F"/>
    <w:rsid w:val="00A95D48"/>
    <w:rsid w:val="00AC1CE4"/>
    <w:rsid w:val="00AD09C6"/>
    <w:rsid w:val="00AD1414"/>
    <w:rsid w:val="00AD6A81"/>
    <w:rsid w:val="00AE5B4E"/>
    <w:rsid w:val="00AE62B3"/>
    <w:rsid w:val="00AE6332"/>
    <w:rsid w:val="00AE69B0"/>
    <w:rsid w:val="00AF42B4"/>
    <w:rsid w:val="00B159A5"/>
    <w:rsid w:val="00B21783"/>
    <w:rsid w:val="00B218D0"/>
    <w:rsid w:val="00B301FD"/>
    <w:rsid w:val="00B401E8"/>
    <w:rsid w:val="00B435E1"/>
    <w:rsid w:val="00B448AD"/>
    <w:rsid w:val="00B51F0F"/>
    <w:rsid w:val="00B7298B"/>
    <w:rsid w:val="00B806BE"/>
    <w:rsid w:val="00B8219F"/>
    <w:rsid w:val="00B94D1C"/>
    <w:rsid w:val="00B97034"/>
    <w:rsid w:val="00BA0484"/>
    <w:rsid w:val="00BA1260"/>
    <w:rsid w:val="00BA3759"/>
    <w:rsid w:val="00BA4E7A"/>
    <w:rsid w:val="00BA603C"/>
    <w:rsid w:val="00BA680F"/>
    <w:rsid w:val="00BA6829"/>
    <w:rsid w:val="00BB1405"/>
    <w:rsid w:val="00BC3007"/>
    <w:rsid w:val="00BD2ED9"/>
    <w:rsid w:val="00BD3045"/>
    <w:rsid w:val="00BF022C"/>
    <w:rsid w:val="00BF0986"/>
    <w:rsid w:val="00BF3EB2"/>
    <w:rsid w:val="00BF558E"/>
    <w:rsid w:val="00BF5803"/>
    <w:rsid w:val="00BF7795"/>
    <w:rsid w:val="00C02A45"/>
    <w:rsid w:val="00C0540C"/>
    <w:rsid w:val="00C12921"/>
    <w:rsid w:val="00C13271"/>
    <w:rsid w:val="00C136FB"/>
    <w:rsid w:val="00C13CFC"/>
    <w:rsid w:val="00C2177A"/>
    <w:rsid w:val="00C243BB"/>
    <w:rsid w:val="00C253DC"/>
    <w:rsid w:val="00C27212"/>
    <w:rsid w:val="00C36907"/>
    <w:rsid w:val="00C57738"/>
    <w:rsid w:val="00C57CB9"/>
    <w:rsid w:val="00C603A5"/>
    <w:rsid w:val="00C62A75"/>
    <w:rsid w:val="00C64E43"/>
    <w:rsid w:val="00C65389"/>
    <w:rsid w:val="00C84BCD"/>
    <w:rsid w:val="00C9298E"/>
    <w:rsid w:val="00CA05DE"/>
    <w:rsid w:val="00CB188A"/>
    <w:rsid w:val="00CB2169"/>
    <w:rsid w:val="00CB6A10"/>
    <w:rsid w:val="00CB7359"/>
    <w:rsid w:val="00CC0BA5"/>
    <w:rsid w:val="00CC0C74"/>
    <w:rsid w:val="00CC656D"/>
    <w:rsid w:val="00CD09FD"/>
    <w:rsid w:val="00CD4D3B"/>
    <w:rsid w:val="00CD5553"/>
    <w:rsid w:val="00CE630E"/>
    <w:rsid w:val="00CE7A25"/>
    <w:rsid w:val="00CF1243"/>
    <w:rsid w:val="00D302D8"/>
    <w:rsid w:val="00D33F9A"/>
    <w:rsid w:val="00D40D88"/>
    <w:rsid w:val="00D52E9C"/>
    <w:rsid w:val="00D52EAB"/>
    <w:rsid w:val="00D606B7"/>
    <w:rsid w:val="00D61C78"/>
    <w:rsid w:val="00D70409"/>
    <w:rsid w:val="00D83F81"/>
    <w:rsid w:val="00D916CB"/>
    <w:rsid w:val="00D96F9D"/>
    <w:rsid w:val="00DA17C3"/>
    <w:rsid w:val="00DA52FF"/>
    <w:rsid w:val="00DB4144"/>
    <w:rsid w:val="00DC6B76"/>
    <w:rsid w:val="00DD14FC"/>
    <w:rsid w:val="00DD19FB"/>
    <w:rsid w:val="00E01188"/>
    <w:rsid w:val="00E0792A"/>
    <w:rsid w:val="00E20D96"/>
    <w:rsid w:val="00E20E9E"/>
    <w:rsid w:val="00E22EAC"/>
    <w:rsid w:val="00E316EA"/>
    <w:rsid w:val="00E321E1"/>
    <w:rsid w:val="00E35390"/>
    <w:rsid w:val="00E501A0"/>
    <w:rsid w:val="00E56D15"/>
    <w:rsid w:val="00E61862"/>
    <w:rsid w:val="00E64D44"/>
    <w:rsid w:val="00E671C4"/>
    <w:rsid w:val="00E7247C"/>
    <w:rsid w:val="00E76CB9"/>
    <w:rsid w:val="00E81DBE"/>
    <w:rsid w:val="00E90B0C"/>
    <w:rsid w:val="00E940EA"/>
    <w:rsid w:val="00E96FD1"/>
    <w:rsid w:val="00E979AA"/>
    <w:rsid w:val="00EA36CB"/>
    <w:rsid w:val="00EB22B3"/>
    <w:rsid w:val="00EB5EF9"/>
    <w:rsid w:val="00EB62AB"/>
    <w:rsid w:val="00EC0286"/>
    <w:rsid w:val="00EC3BC0"/>
    <w:rsid w:val="00EE34EC"/>
    <w:rsid w:val="00EE5A5B"/>
    <w:rsid w:val="00EF0F31"/>
    <w:rsid w:val="00EF1E5D"/>
    <w:rsid w:val="00EF3FBE"/>
    <w:rsid w:val="00EF6145"/>
    <w:rsid w:val="00EF62B5"/>
    <w:rsid w:val="00EF6D2A"/>
    <w:rsid w:val="00F04BE5"/>
    <w:rsid w:val="00F14CF3"/>
    <w:rsid w:val="00F2621B"/>
    <w:rsid w:val="00F37A36"/>
    <w:rsid w:val="00F40095"/>
    <w:rsid w:val="00F46EB5"/>
    <w:rsid w:val="00F5196E"/>
    <w:rsid w:val="00F522DC"/>
    <w:rsid w:val="00F61FDC"/>
    <w:rsid w:val="00F6578E"/>
    <w:rsid w:val="00F72472"/>
    <w:rsid w:val="00F92BC5"/>
    <w:rsid w:val="00F94FA0"/>
    <w:rsid w:val="00F96185"/>
    <w:rsid w:val="00FA34F7"/>
    <w:rsid w:val="00FA3690"/>
    <w:rsid w:val="00FA5118"/>
    <w:rsid w:val="00FA63BD"/>
    <w:rsid w:val="00FB56D0"/>
    <w:rsid w:val="00FD6082"/>
    <w:rsid w:val="00FD76D3"/>
    <w:rsid w:val="00FE1944"/>
    <w:rsid w:val="00FE3A8D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34150"/>
  <w15:docId w15:val="{F4E3F725-585D-407E-88F4-FF922F06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140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E26E5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3F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F98"/>
  </w:style>
  <w:style w:type="paragraph" w:styleId="Stopka">
    <w:name w:val="footer"/>
    <w:basedOn w:val="Normalny"/>
    <w:link w:val="Stopka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F98"/>
  </w:style>
  <w:style w:type="paragraph" w:styleId="Tekstdymka">
    <w:name w:val="Balloon Text"/>
    <w:basedOn w:val="Normalny"/>
    <w:link w:val="TekstdymkaZnak"/>
    <w:uiPriority w:val="99"/>
    <w:semiHidden/>
    <w:unhideWhenUsed/>
    <w:rsid w:val="00922F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98"/>
    <w:rPr>
      <w:rFonts w:ascii="Tahoma" w:hAnsi="Tahoma" w:cs="Tahoma"/>
      <w:sz w:val="16"/>
      <w:szCs w:val="16"/>
    </w:rPr>
  </w:style>
  <w:style w:type="character" w:styleId="Hipercze">
    <w:name w:val="Hyperlink"/>
    <w:rsid w:val="00A572E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9978F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978F4"/>
    <w:rPr>
      <w:rFonts w:ascii="Arial" w:eastAsia="Times New Roman" w:hAnsi="Arial"/>
      <w:sz w:val="16"/>
      <w:szCs w:val="16"/>
    </w:rPr>
  </w:style>
  <w:style w:type="paragraph" w:styleId="Akapitzlist">
    <w:name w:val="List Paragraph"/>
    <w:aliases w:val="normalny tekst,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5423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530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057"/>
    <w:rPr>
      <w:rFonts w:eastAsiaTheme="minorHAns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CB18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18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7E26E5"/>
    <w:rPr>
      <w:rFonts w:ascii="Arial Narrow" w:eastAsia="Times New Roman" w:hAnsi="Arial Narrow"/>
      <w:b/>
      <w:sz w:val="22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4E7A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lp1 Znak,Preambuła Znak,Tytuły Znak,Lista num Znak,Spec. 4. Znak,List Paragraph Znak,Akapit z listą3 Znak,Obiekt Znak,BulletC Znak,Akapit z listą31 Znak,NOWY Znak,Akapit z listą32 Znak,L1 Znak,Akapit z list¹ Znak"/>
    <w:link w:val="Akapitzlist"/>
    <w:uiPriority w:val="34"/>
    <w:locked/>
    <w:rsid w:val="00A01B1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FEA"/>
    <w:rPr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3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224B-4912-4A29-9552-6536924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Reszko</dc:creator>
  <cp:lastModifiedBy>Magda Kaniewska</cp:lastModifiedBy>
  <cp:revision>7</cp:revision>
  <cp:lastPrinted>2019-09-23T09:37:00Z</cp:lastPrinted>
  <dcterms:created xsi:type="dcterms:W3CDTF">2019-09-20T09:27:00Z</dcterms:created>
  <dcterms:modified xsi:type="dcterms:W3CDTF">2019-09-24T12:12:00Z</dcterms:modified>
</cp:coreProperties>
</file>